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1 от 17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87 от 21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9 от 18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